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FA" w:rsidRPr="00D613A3" w:rsidRDefault="001F0385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;</w:t>
      </w:r>
      <w:r w:rsidR="00827CFF" w:rsidRPr="00D613A3">
        <w:rPr>
          <w:sz w:val="28"/>
        </w:rPr>
        <w:t>Společenství vlastníků bytových jednotek Filipovská 1674-1676 Čáslav,</w:t>
      </w:r>
    </w:p>
    <w:p w:rsidR="00076519" w:rsidRPr="00D613A3" w:rsidRDefault="00827CFF">
      <w:pPr>
        <w:pBdr>
          <w:bottom w:val="single" w:sz="6" w:space="1" w:color="auto"/>
        </w:pBdr>
        <w:rPr>
          <w:sz w:val="28"/>
        </w:rPr>
      </w:pPr>
      <w:r w:rsidRPr="00D613A3">
        <w:rPr>
          <w:sz w:val="28"/>
        </w:rPr>
        <w:t xml:space="preserve">se sídlem Filipovská 1675, 286 01 Čáslav, </w:t>
      </w:r>
      <w:r w:rsidR="00076519" w:rsidRPr="00D613A3">
        <w:rPr>
          <w:sz w:val="28"/>
        </w:rPr>
        <w:t xml:space="preserve">IČO </w:t>
      </w:r>
      <w:r w:rsidRPr="00D613A3">
        <w:rPr>
          <w:sz w:val="28"/>
        </w:rPr>
        <w:t>289 41 586, zapsané v rejstříku společenství vlastníků jednotek, vedeném Městským soudem v Praze oddíl S, vložka 10591</w:t>
      </w:r>
    </w:p>
    <w:p w:rsidR="00076519" w:rsidRPr="00D613A3" w:rsidRDefault="00076519">
      <w:pPr>
        <w:rPr>
          <w:sz w:val="28"/>
        </w:rPr>
      </w:pPr>
    </w:p>
    <w:p w:rsidR="00076519" w:rsidRPr="00D613A3" w:rsidRDefault="00076519">
      <w:pPr>
        <w:rPr>
          <w:sz w:val="28"/>
        </w:rPr>
      </w:pP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  <w:t>V</w:t>
      </w:r>
      <w:r w:rsidR="00827CFF" w:rsidRPr="00D613A3">
        <w:rPr>
          <w:sz w:val="28"/>
        </w:rPr>
        <w:t xml:space="preserve"> Čáslavi  </w:t>
      </w:r>
      <w:r w:rsidR="00120C65">
        <w:rPr>
          <w:sz w:val="28"/>
        </w:rPr>
        <w:t>16</w:t>
      </w:r>
      <w:r w:rsidR="00750D6C" w:rsidRPr="00D613A3">
        <w:rPr>
          <w:sz w:val="28"/>
        </w:rPr>
        <w:t>.</w:t>
      </w:r>
      <w:r w:rsidR="00473277">
        <w:rPr>
          <w:sz w:val="28"/>
        </w:rPr>
        <w:t>2</w:t>
      </w:r>
      <w:r w:rsidR="00750D6C" w:rsidRPr="00D613A3">
        <w:rPr>
          <w:sz w:val="28"/>
        </w:rPr>
        <w:t>.20</w:t>
      </w:r>
      <w:r w:rsidR="00E50C5C">
        <w:rPr>
          <w:sz w:val="28"/>
        </w:rPr>
        <w:t>2</w:t>
      </w:r>
      <w:r w:rsidR="00120C65">
        <w:rPr>
          <w:sz w:val="28"/>
        </w:rPr>
        <w:t>1</w:t>
      </w:r>
    </w:p>
    <w:p w:rsidR="00076519" w:rsidRPr="00D613A3" w:rsidRDefault="00076519">
      <w:pPr>
        <w:rPr>
          <w:sz w:val="28"/>
        </w:rPr>
      </w:pPr>
    </w:p>
    <w:p w:rsidR="00D479EB" w:rsidRPr="00D613A3" w:rsidRDefault="00D479EB">
      <w:pPr>
        <w:rPr>
          <w:sz w:val="28"/>
        </w:rPr>
      </w:pPr>
    </w:p>
    <w:p w:rsidR="00D479EB" w:rsidRPr="00D613A3" w:rsidRDefault="00D479EB">
      <w:pPr>
        <w:pBdr>
          <w:bottom w:val="double" w:sz="6" w:space="1" w:color="auto"/>
        </w:pBdr>
        <w:rPr>
          <w:sz w:val="28"/>
        </w:rPr>
      </w:pPr>
      <w:r w:rsidRPr="00D613A3">
        <w:rPr>
          <w:sz w:val="28"/>
        </w:rPr>
        <w:t>Zpráva o výsledku hospodaření Společenství vlastníků bytových jednotek Filipovská 1674-1676 Čáslav za rok 20</w:t>
      </w:r>
      <w:r w:rsidR="00120C65">
        <w:rPr>
          <w:sz w:val="28"/>
        </w:rPr>
        <w:t>20</w:t>
      </w:r>
      <w:r w:rsidRPr="00D613A3">
        <w:rPr>
          <w:sz w:val="28"/>
        </w:rPr>
        <w:t>.</w:t>
      </w:r>
    </w:p>
    <w:p w:rsidR="00D479EB" w:rsidRPr="00D613A3" w:rsidRDefault="00D479EB">
      <w:pPr>
        <w:rPr>
          <w:sz w:val="28"/>
        </w:rPr>
      </w:pPr>
    </w:p>
    <w:p w:rsidR="00E97992" w:rsidRPr="00D613A3" w:rsidRDefault="00D479EB">
      <w:pPr>
        <w:rPr>
          <w:sz w:val="28"/>
        </w:rPr>
      </w:pPr>
      <w:r w:rsidRPr="00D613A3">
        <w:rPr>
          <w:sz w:val="28"/>
        </w:rPr>
        <w:tab/>
        <w:t>Společenství vlastníků bytových jednotek Filipovská 1674-1676 Čáslav bylo zapsáno do rejstříku společenství vlastníků jednotek u Městského soudu v Praze dne 22.</w:t>
      </w:r>
      <w:r w:rsidR="00473277">
        <w:rPr>
          <w:sz w:val="28"/>
        </w:rPr>
        <w:t xml:space="preserve"> </w:t>
      </w:r>
      <w:r w:rsidRPr="00D613A3">
        <w:rPr>
          <w:sz w:val="28"/>
        </w:rPr>
        <w:t xml:space="preserve">srpna 2009. Svoji činnost vykonává </w:t>
      </w:r>
    </w:p>
    <w:p w:rsidR="00D479EB" w:rsidRPr="00D613A3" w:rsidRDefault="00D479EB">
      <w:pPr>
        <w:rPr>
          <w:sz w:val="28"/>
        </w:rPr>
      </w:pPr>
      <w:r w:rsidRPr="00D613A3">
        <w:rPr>
          <w:sz w:val="28"/>
        </w:rPr>
        <w:t xml:space="preserve">od 1.9.2009. </w:t>
      </w:r>
    </w:p>
    <w:p w:rsidR="0095743B" w:rsidRDefault="00D479EB" w:rsidP="00172FAD">
      <w:pPr>
        <w:rPr>
          <w:sz w:val="28"/>
        </w:rPr>
      </w:pPr>
      <w:r w:rsidRPr="00D613A3">
        <w:rPr>
          <w:sz w:val="28"/>
        </w:rPr>
        <w:tab/>
        <w:t>Předsedou výboru je B</w:t>
      </w:r>
      <w:r w:rsidR="00925A88" w:rsidRPr="00D613A3">
        <w:rPr>
          <w:sz w:val="28"/>
        </w:rPr>
        <w:t>c</w:t>
      </w:r>
      <w:r w:rsidRPr="00D613A3">
        <w:rPr>
          <w:sz w:val="28"/>
        </w:rPr>
        <w:t xml:space="preserve">. Martin Kosík, místopředsedou výboru je </w:t>
      </w:r>
    </w:p>
    <w:p w:rsidR="00E97992" w:rsidRPr="00D613A3" w:rsidRDefault="0095743B" w:rsidP="00172FAD">
      <w:pPr>
        <w:rPr>
          <w:sz w:val="28"/>
        </w:rPr>
      </w:pPr>
      <w:r>
        <w:rPr>
          <w:sz w:val="28"/>
        </w:rPr>
        <w:t>Josef Bednář</w:t>
      </w:r>
      <w:r w:rsidR="00D479EB" w:rsidRPr="00D613A3">
        <w:rPr>
          <w:sz w:val="28"/>
        </w:rPr>
        <w:t xml:space="preserve">, členem výboru </w:t>
      </w:r>
      <w:r>
        <w:rPr>
          <w:sz w:val="28"/>
        </w:rPr>
        <w:t xml:space="preserve">je Věra Šafránková, Dis. </w:t>
      </w:r>
      <w:r w:rsidR="00172FAD" w:rsidRPr="00D613A3">
        <w:rPr>
          <w:sz w:val="28"/>
        </w:rPr>
        <w:t xml:space="preserve"> </w:t>
      </w:r>
    </w:p>
    <w:p w:rsidR="00D479EB" w:rsidRPr="00D613A3" w:rsidRDefault="00D479EB" w:rsidP="00172FAD">
      <w:pPr>
        <w:rPr>
          <w:sz w:val="28"/>
        </w:rPr>
      </w:pPr>
      <w:r w:rsidRPr="00D613A3">
        <w:rPr>
          <w:sz w:val="28"/>
        </w:rPr>
        <w:t>Stavy účtů</w:t>
      </w:r>
      <w:r w:rsidR="00A32426" w:rsidRPr="00D613A3">
        <w:rPr>
          <w:sz w:val="28"/>
        </w:rPr>
        <w:t xml:space="preserve"> skupiny 2 a 3</w:t>
      </w:r>
      <w:r w:rsidRPr="00D613A3">
        <w:rPr>
          <w:sz w:val="28"/>
        </w:rPr>
        <w:t xml:space="preserve"> k 31.12.20</w:t>
      </w:r>
      <w:r w:rsidR="004950E6" w:rsidRPr="00D613A3">
        <w:rPr>
          <w:sz w:val="28"/>
        </w:rPr>
        <w:t>1</w:t>
      </w:r>
      <w:r w:rsidR="00E50C5C">
        <w:rPr>
          <w:sz w:val="28"/>
        </w:rPr>
        <w:t>9</w:t>
      </w:r>
      <w:r w:rsidR="00A32426" w:rsidRPr="00D613A3">
        <w:rPr>
          <w:sz w:val="28"/>
        </w:rPr>
        <w:t xml:space="preserve"> :</w:t>
      </w:r>
      <w:r w:rsidRPr="00D613A3">
        <w:rPr>
          <w:sz w:val="28"/>
        </w:rPr>
        <w:tab/>
      </w:r>
      <w:r w:rsidRPr="00D613A3">
        <w:rPr>
          <w:sz w:val="28"/>
        </w:rPr>
        <w:tab/>
      </w:r>
    </w:p>
    <w:p w:rsidR="00D479EB" w:rsidRPr="00D613A3" w:rsidRDefault="00D479EB" w:rsidP="00D479EB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 xml:space="preserve">Stav pokladny  </w:t>
      </w:r>
      <w:r w:rsidR="001C7EE6">
        <w:rPr>
          <w:sz w:val="28"/>
        </w:rPr>
        <w:t>1216</w:t>
      </w:r>
      <w:r w:rsidRPr="00D613A3">
        <w:rPr>
          <w:sz w:val="28"/>
        </w:rPr>
        <w:t>,-Kč  příloha č. 1</w:t>
      </w:r>
    </w:p>
    <w:p w:rsidR="00D479EB" w:rsidRPr="00D613A3" w:rsidRDefault="00D479EB" w:rsidP="00D479EB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 xml:space="preserve">Zůstatek </w:t>
      </w:r>
      <w:r w:rsidR="00D210A6" w:rsidRPr="00D613A3">
        <w:rPr>
          <w:sz w:val="28"/>
        </w:rPr>
        <w:t>n</w:t>
      </w:r>
      <w:r w:rsidRPr="00D613A3">
        <w:rPr>
          <w:sz w:val="28"/>
        </w:rPr>
        <w:t xml:space="preserve">a běžném účtu </w:t>
      </w:r>
      <w:r w:rsidR="00D210A6" w:rsidRPr="00D613A3">
        <w:rPr>
          <w:sz w:val="28"/>
        </w:rPr>
        <w:t xml:space="preserve"> </w:t>
      </w:r>
      <w:r w:rsidR="000C6741" w:rsidRPr="00D613A3">
        <w:rPr>
          <w:sz w:val="28"/>
        </w:rPr>
        <w:t xml:space="preserve">FIO </w:t>
      </w:r>
      <w:r w:rsidR="001C7EE6">
        <w:rPr>
          <w:sz w:val="28"/>
        </w:rPr>
        <w:t>208 957,39</w:t>
      </w:r>
      <w:r w:rsidR="00F07605">
        <w:rPr>
          <w:sz w:val="28"/>
        </w:rPr>
        <w:t xml:space="preserve"> </w:t>
      </w:r>
      <w:r w:rsidR="000C6741" w:rsidRPr="00D613A3">
        <w:rPr>
          <w:sz w:val="28"/>
        </w:rPr>
        <w:t xml:space="preserve"> </w:t>
      </w:r>
      <w:r w:rsidRPr="00D613A3">
        <w:rPr>
          <w:sz w:val="28"/>
        </w:rPr>
        <w:t>Kč</w:t>
      </w:r>
      <w:r w:rsidR="00FD214A" w:rsidRPr="00D613A3">
        <w:rPr>
          <w:sz w:val="28"/>
        </w:rPr>
        <w:t xml:space="preserve"> příloha č.2</w:t>
      </w:r>
    </w:p>
    <w:p w:rsidR="000C6741" w:rsidRPr="00D613A3" w:rsidRDefault="000C6741" w:rsidP="000C6741">
      <w:pPr>
        <w:ind w:left="720"/>
        <w:rPr>
          <w:sz w:val="28"/>
        </w:rPr>
      </w:pPr>
      <w:r w:rsidRPr="00D613A3">
        <w:rPr>
          <w:sz w:val="28"/>
        </w:rPr>
        <w:t xml:space="preserve">Zůstatek na spořícím účtu FIO </w:t>
      </w:r>
      <w:r w:rsidR="001C7EE6">
        <w:rPr>
          <w:sz w:val="28"/>
        </w:rPr>
        <w:t>1 400 210,60</w:t>
      </w:r>
      <w:r w:rsidR="00F07605">
        <w:rPr>
          <w:sz w:val="28"/>
        </w:rPr>
        <w:t xml:space="preserve"> </w:t>
      </w:r>
      <w:r w:rsidRPr="00D613A3">
        <w:rPr>
          <w:sz w:val="28"/>
        </w:rPr>
        <w:t>Kč</w:t>
      </w:r>
      <w:r w:rsidR="0095743B">
        <w:rPr>
          <w:sz w:val="28"/>
        </w:rPr>
        <w:t xml:space="preserve"> </w:t>
      </w:r>
      <w:r w:rsidRPr="00D613A3">
        <w:rPr>
          <w:sz w:val="28"/>
        </w:rPr>
        <w:t xml:space="preserve"> příloha č.3</w:t>
      </w:r>
    </w:p>
    <w:p w:rsidR="0044691D" w:rsidRDefault="00D479EB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>Odběratelé</w:t>
      </w:r>
      <w:r w:rsidR="0044691D">
        <w:rPr>
          <w:sz w:val="28"/>
        </w:rPr>
        <w:t xml:space="preserve"> </w:t>
      </w:r>
      <w:r w:rsidRPr="00D613A3">
        <w:rPr>
          <w:sz w:val="28"/>
        </w:rPr>
        <w:t>( faktury vystavené za vyúčtování</w:t>
      </w:r>
      <w:r w:rsidR="00D210A6" w:rsidRPr="00D613A3">
        <w:rPr>
          <w:sz w:val="28"/>
        </w:rPr>
        <w:t xml:space="preserve"> služeb a energií) </w:t>
      </w:r>
    </w:p>
    <w:p w:rsidR="00D210A6" w:rsidRPr="00D613A3" w:rsidRDefault="00131268" w:rsidP="0044691D">
      <w:pPr>
        <w:ind w:left="708"/>
        <w:rPr>
          <w:sz w:val="28"/>
        </w:rPr>
      </w:pPr>
      <w:r>
        <w:rPr>
          <w:sz w:val="28"/>
        </w:rPr>
        <w:t xml:space="preserve">54 652,70 </w:t>
      </w:r>
      <w:r w:rsidR="00D210A6" w:rsidRPr="00D613A3">
        <w:rPr>
          <w:sz w:val="28"/>
        </w:rPr>
        <w:t>Kč</w:t>
      </w:r>
      <w:r w:rsidR="00D479EB" w:rsidRPr="00D613A3">
        <w:rPr>
          <w:sz w:val="28"/>
        </w:rPr>
        <w:t xml:space="preserve">  </w:t>
      </w:r>
      <w:r w:rsidR="00D210A6" w:rsidRPr="00D613A3">
        <w:rPr>
          <w:sz w:val="28"/>
        </w:rPr>
        <w:t xml:space="preserve">příloha č. </w:t>
      </w:r>
      <w:r w:rsidR="00A151EE" w:rsidRPr="00D613A3">
        <w:rPr>
          <w:sz w:val="28"/>
        </w:rPr>
        <w:t>4</w:t>
      </w:r>
    </w:p>
    <w:p w:rsidR="00703813" w:rsidRDefault="00703813" w:rsidP="006D31DD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>Zůstatek účtu 314</w:t>
      </w:r>
      <w:r w:rsidR="00597A44">
        <w:rPr>
          <w:sz w:val="28"/>
        </w:rPr>
        <w:t>10</w:t>
      </w:r>
      <w:r w:rsidR="00131268">
        <w:rPr>
          <w:sz w:val="28"/>
        </w:rPr>
        <w:t>1</w:t>
      </w:r>
      <w:r w:rsidRPr="00D613A3">
        <w:rPr>
          <w:sz w:val="28"/>
        </w:rPr>
        <w:t xml:space="preserve"> záloh</w:t>
      </w:r>
      <w:r w:rsidR="00597A44">
        <w:rPr>
          <w:sz w:val="28"/>
        </w:rPr>
        <w:t xml:space="preserve">a na elektřinu </w:t>
      </w:r>
      <w:r w:rsidR="00131268">
        <w:rPr>
          <w:sz w:val="28"/>
        </w:rPr>
        <w:t>EON</w:t>
      </w:r>
      <w:r w:rsidR="00597A44">
        <w:rPr>
          <w:sz w:val="28"/>
        </w:rPr>
        <w:t xml:space="preserve"> </w:t>
      </w:r>
      <w:r w:rsidRPr="00D613A3">
        <w:rPr>
          <w:sz w:val="28"/>
        </w:rPr>
        <w:t xml:space="preserve"> </w:t>
      </w:r>
      <w:r w:rsidR="00131268">
        <w:rPr>
          <w:sz w:val="28"/>
        </w:rPr>
        <w:t>18000</w:t>
      </w:r>
      <w:r w:rsidRPr="00D613A3">
        <w:rPr>
          <w:sz w:val="28"/>
        </w:rPr>
        <w:t>,-Kč příloha č.</w:t>
      </w:r>
      <w:r w:rsidR="006D31DD" w:rsidRPr="00D613A3">
        <w:rPr>
          <w:sz w:val="28"/>
        </w:rPr>
        <w:t>5</w:t>
      </w:r>
      <w:r w:rsidR="00F07605">
        <w:rPr>
          <w:sz w:val="28"/>
        </w:rPr>
        <w:t xml:space="preserve">, </w:t>
      </w:r>
    </w:p>
    <w:p w:rsidR="00DD3683" w:rsidRDefault="00D210A6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 xml:space="preserve">Dodavatelé (faktury přijaté) </w:t>
      </w:r>
      <w:r w:rsidR="00131268">
        <w:rPr>
          <w:sz w:val="28"/>
        </w:rPr>
        <w:t>80 368</w:t>
      </w:r>
      <w:r w:rsidR="00F426A4">
        <w:rPr>
          <w:sz w:val="28"/>
        </w:rPr>
        <w:t xml:space="preserve"> </w:t>
      </w:r>
      <w:r w:rsidR="00A151EE" w:rsidRPr="00D613A3">
        <w:rPr>
          <w:sz w:val="28"/>
        </w:rPr>
        <w:t xml:space="preserve"> </w:t>
      </w:r>
      <w:r w:rsidR="00703813" w:rsidRPr="00D613A3">
        <w:rPr>
          <w:sz w:val="28"/>
        </w:rPr>
        <w:t>Kč</w:t>
      </w:r>
      <w:r w:rsidR="00C72F1C" w:rsidRPr="00D613A3">
        <w:rPr>
          <w:sz w:val="28"/>
        </w:rPr>
        <w:t xml:space="preserve">  </w:t>
      </w:r>
      <w:r w:rsidRPr="00D613A3">
        <w:rPr>
          <w:sz w:val="28"/>
        </w:rPr>
        <w:t xml:space="preserve"> příloha č.</w:t>
      </w:r>
      <w:r w:rsidR="00F426A4">
        <w:rPr>
          <w:sz w:val="28"/>
        </w:rPr>
        <w:t>6</w:t>
      </w:r>
      <w:r w:rsidR="00DD3683" w:rsidRPr="00D613A3">
        <w:rPr>
          <w:sz w:val="28"/>
        </w:rPr>
        <w:t>.</w:t>
      </w:r>
    </w:p>
    <w:p w:rsidR="00131268" w:rsidRPr="00D613A3" w:rsidRDefault="00B22DF5" w:rsidP="00D210A6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>324 100 společná elektřina  5555 Kč, jde o zálohy vybrané za období od 13.11.2020, kdy proběhlo vyúčtování od EON</w:t>
      </w:r>
      <w:r w:rsidR="00A26C2B">
        <w:rPr>
          <w:sz w:val="28"/>
        </w:rPr>
        <w:t>,</w:t>
      </w:r>
      <w:bookmarkStart w:id="0" w:name="_GoBack"/>
      <w:bookmarkEnd w:id="0"/>
      <w:r>
        <w:rPr>
          <w:sz w:val="28"/>
        </w:rPr>
        <w:t xml:space="preserve"> do 31.12.2020 příloha č. 7.</w:t>
      </w:r>
    </w:p>
    <w:p w:rsidR="00F426A4" w:rsidRDefault="0010478D" w:rsidP="00B22DF5">
      <w:pPr>
        <w:numPr>
          <w:ilvl w:val="0"/>
          <w:numId w:val="1"/>
        </w:numPr>
        <w:ind w:left="708"/>
        <w:rPr>
          <w:sz w:val="28"/>
        </w:rPr>
      </w:pPr>
      <w:r w:rsidRPr="00B22DF5">
        <w:rPr>
          <w:sz w:val="28"/>
        </w:rPr>
        <w:t xml:space="preserve">Účet zaměstnanci vykazoval zůstatek </w:t>
      </w:r>
      <w:r w:rsidR="00E67037" w:rsidRPr="00B22DF5">
        <w:rPr>
          <w:sz w:val="28"/>
        </w:rPr>
        <w:t>1</w:t>
      </w:r>
      <w:r w:rsidR="0044691D" w:rsidRPr="00B22DF5">
        <w:rPr>
          <w:sz w:val="28"/>
        </w:rPr>
        <w:t xml:space="preserve">3 </w:t>
      </w:r>
      <w:r w:rsidR="00664899" w:rsidRPr="00B22DF5">
        <w:rPr>
          <w:sz w:val="28"/>
        </w:rPr>
        <w:t>1</w:t>
      </w:r>
      <w:r w:rsidR="00F426A4" w:rsidRPr="00B22DF5">
        <w:rPr>
          <w:sz w:val="28"/>
        </w:rPr>
        <w:t>21</w:t>
      </w:r>
      <w:r w:rsidRPr="00B22DF5">
        <w:rPr>
          <w:sz w:val="28"/>
        </w:rPr>
        <w:t>,- Kč, což byl honorář členů výboru za prosinec 20</w:t>
      </w:r>
      <w:r w:rsidR="00B22DF5" w:rsidRPr="00B22DF5">
        <w:rPr>
          <w:sz w:val="28"/>
        </w:rPr>
        <w:t>20</w:t>
      </w:r>
      <w:r w:rsidR="006D31DD" w:rsidRPr="00B22DF5">
        <w:rPr>
          <w:sz w:val="28"/>
        </w:rPr>
        <w:t xml:space="preserve"> </w:t>
      </w:r>
      <w:r w:rsidR="00AD6B8A" w:rsidRPr="00B22DF5">
        <w:rPr>
          <w:sz w:val="28"/>
        </w:rPr>
        <w:t xml:space="preserve"> </w:t>
      </w:r>
      <w:r w:rsidR="007452D4" w:rsidRPr="00B22DF5">
        <w:rPr>
          <w:sz w:val="28"/>
        </w:rPr>
        <w:t>-příloha</w:t>
      </w:r>
      <w:r w:rsidR="006D54AA" w:rsidRPr="00B22DF5">
        <w:rPr>
          <w:sz w:val="28"/>
        </w:rPr>
        <w:t xml:space="preserve"> </w:t>
      </w:r>
      <w:r w:rsidR="00CA0F21" w:rsidRPr="00B22DF5">
        <w:rPr>
          <w:sz w:val="28"/>
        </w:rPr>
        <w:t xml:space="preserve"> č. </w:t>
      </w:r>
      <w:r w:rsidR="00B22DF5" w:rsidRPr="00B22DF5">
        <w:rPr>
          <w:sz w:val="28"/>
        </w:rPr>
        <w:t>8</w:t>
      </w:r>
    </w:p>
    <w:p w:rsidR="00B22DF5" w:rsidRPr="00B22DF5" w:rsidRDefault="00B22DF5" w:rsidP="00B22DF5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>335 010 Bc. Kosík k 1.1.2020 zadotoval pokladnu z vlastních prostředků částkou 1296 Kč, peníze si vyzvedne z pokladny v roce 2021, příloha č. 9</w:t>
      </w:r>
    </w:p>
    <w:p w:rsidR="0044691D" w:rsidRPr="00D613A3" w:rsidRDefault="0044691D" w:rsidP="00D210A6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>daň z příjmů právnických osob za rok 20</w:t>
      </w:r>
      <w:r w:rsidR="00B22DF5">
        <w:rPr>
          <w:sz w:val="28"/>
        </w:rPr>
        <w:t>20</w:t>
      </w:r>
      <w:r>
        <w:rPr>
          <w:sz w:val="28"/>
        </w:rPr>
        <w:t xml:space="preserve"> </w:t>
      </w:r>
      <w:r w:rsidR="00B22DF5">
        <w:rPr>
          <w:sz w:val="28"/>
        </w:rPr>
        <w:t>vyšla nula.</w:t>
      </w:r>
    </w:p>
    <w:p w:rsidR="00370B13" w:rsidRDefault="00370B13" w:rsidP="0076145A">
      <w:pPr>
        <w:ind w:left="348"/>
        <w:rPr>
          <w:sz w:val="28"/>
        </w:rPr>
      </w:pPr>
    </w:p>
    <w:p w:rsidR="00D210A6" w:rsidRPr="00D613A3" w:rsidRDefault="00A32426" w:rsidP="00370B13">
      <w:pPr>
        <w:ind w:left="708"/>
        <w:rPr>
          <w:sz w:val="28"/>
        </w:rPr>
      </w:pPr>
      <w:r w:rsidRPr="00D613A3">
        <w:rPr>
          <w:sz w:val="28"/>
        </w:rPr>
        <w:t xml:space="preserve">Nákladové účty :  </w:t>
      </w:r>
      <w:r w:rsidR="0010478D" w:rsidRPr="00D613A3">
        <w:rPr>
          <w:sz w:val="28"/>
        </w:rPr>
        <w:t xml:space="preserve">  </w:t>
      </w:r>
    </w:p>
    <w:p w:rsidR="00AB0FD6" w:rsidRDefault="00EA5D8D" w:rsidP="00F426A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DHIM – majetek do 40 000 Kč – zakoupen</w:t>
      </w:r>
      <w:r w:rsidR="00AB0FD6">
        <w:rPr>
          <w:sz w:val="28"/>
        </w:rPr>
        <w:t xml:space="preserve">o nářadí a </w:t>
      </w:r>
      <w:r w:rsidR="00842069">
        <w:rPr>
          <w:sz w:val="28"/>
        </w:rPr>
        <w:t>příslušenství</w:t>
      </w:r>
      <w:r w:rsidR="00AB0FD6">
        <w:rPr>
          <w:sz w:val="28"/>
        </w:rPr>
        <w:t xml:space="preserve"> - příloha č. </w:t>
      </w:r>
      <w:r w:rsidR="00842069">
        <w:rPr>
          <w:sz w:val="28"/>
        </w:rPr>
        <w:t>10</w:t>
      </w:r>
    </w:p>
    <w:p w:rsidR="009211C0" w:rsidRPr="004141E5" w:rsidRDefault="00AB0FD6" w:rsidP="00F426A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Provozní režie – zakoup</w:t>
      </w:r>
      <w:r w:rsidR="00842069">
        <w:rPr>
          <w:sz w:val="28"/>
        </w:rPr>
        <w:t>e</w:t>
      </w:r>
      <w:r>
        <w:rPr>
          <w:sz w:val="28"/>
        </w:rPr>
        <w:t>n</w:t>
      </w:r>
      <w:r w:rsidR="00842069">
        <w:rPr>
          <w:sz w:val="28"/>
        </w:rPr>
        <w:t xml:space="preserve"> SSD 500 GB Samsung, tonery, baterie ASUS, Avast Cleanup, nářadí</w:t>
      </w:r>
      <w:r>
        <w:rPr>
          <w:sz w:val="28"/>
        </w:rPr>
        <w:t xml:space="preserve"> – příloha č.</w:t>
      </w:r>
      <w:r w:rsidR="00842069">
        <w:rPr>
          <w:sz w:val="28"/>
        </w:rPr>
        <w:t xml:space="preserve"> 11</w:t>
      </w:r>
      <w:r w:rsidR="00EA5D8D">
        <w:rPr>
          <w:sz w:val="28"/>
        </w:rPr>
        <w:t xml:space="preserve"> </w:t>
      </w:r>
    </w:p>
    <w:p w:rsidR="00E47D92" w:rsidRDefault="009211C0" w:rsidP="002A7493">
      <w:pPr>
        <w:numPr>
          <w:ilvl w:val="0"/>
          <w:numId w:val="3"/>
        </w:numPr>
        <w:rPr>
          <w:sz w:val="28"/>
        </w:rPr>
      </w:pPr>
      <w:r w:rsidRPr="00E47D92">
        <w:rPr>
          <w:sz w:val="28"/>
        </w:rPr>
        <w:t>Společná voda – celkem bylo spotřebováno za</w:t>
      </w:r>
      <w:r w:rsidR="004C5771" w:rsidRPr="00E47D92">
        <w:rPr>
          <w:sz w:val="28"/>
        </w:rPr>
        <w:t xml:space="preserve"> </w:t>
      </w:r>
      <w:r w:rsidR="00E47D92" w:rsidRPr="00E47D92">
        <w:rPr>
          <w:sz w:val="28"/>
        </w:rPr>
        <w:t>174 163</w:t>
      </w:r>
      <w:r w:rsidR="00113D25" w:rsidRPr="00E47D92">
        <w:rPr>
          <w:sz w:val="28"/>
        </w:rPr>
        <w:t>,-</w:t>
      </w:r>
      <w:r w:rsidR="00000299" w:rsidRPr="00E47D92">
        <w:rPr>
          <w:sz w:val="28"/>
        </w:rPr>
        <w:t xml:space="preserve"> </w:t>
      </w:r>
      <w:r w:rsidRPr="00E47D92">
        <w:rPr>
          <w:sz w:val="28"/>
        </w:rPr>
        <w:t>Kč</w:t>
      </w:r>
      <w:r w:rsidR="00AC43E4" w:rsidRPr="00E47D92">
        <w:rPr>
          <w:sz w:val="28"/>
        </w:rPr>
        <w:t>,</w:t>
      </w:r>
      <w:r w:rsidR="00E47D92">
        <w:rPr>
          <w:sz w:val="28"/>
        </w:rPr>
        <w:t xml:space="preserve"> příloha č. 12</w:t>
      </w:r>
      <w:r w:rsidR="00AC43E4" w:rsidRPr="00E47D92">
        <w:rPr>
          <w:sz w:val="28"/>
        </w:rPr>
        <w:t xml:space="preserve"> </w:t>
      </w:r>
    </w:p>
    <w:p w:rsidR="009211C0" w:rsidRDefault="009211C0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Ostatní služby – celkem utraceno </w:t>
      </w:r>
      <w:r w:rsidR="00E47D92">
        <w:rPr>
          <w:sz w:val="28"/>
        </w:rPr>
        <w:t>65 340</w:t>
      </w:r>
      <w:r w:rsidRPr="00D613A3">
        <w:rPr>
          <w:sz w:val="28"/>
        </w:rPr>
        <w:t>,-Kč příloha č.</w:t>
      </w:r>
      <w:r w:rsidR="008445D0" w:rsidRPr="00D613A3">
        <w:rPr>
          <w:sz w:val="28"/>
        </w:rPr>
        <w:t>1</w:t>
      </w:r>
      <w:r w:rsidR="006619BD">
        <w:rPr>
          <w:sz w:val="28"/>
        </w:rPr>
        <w:t>3</w:t>
      </w:r>
    </w:p>
    <w:p w:rsidR="00E47D92" w:rsidRPr="00D613A3" w:rsidRDefault="00953468" w:rsidP="009211C0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Webhosting </w:t>
      </w:r>
      <w:r w:rsidR="00E47D92">
        <w:rPr>
          <w:sz w:val="28"/>
        </w:rPr>
        <w:t xml:space="preserve"> 726 Kč, příloha č. 14</w:t>
      </w:r>
    </w:p>
    <w:p w:rsidR="009211C0" w:rsidRPr="00D613A3" w:rsidRDefault="009211C0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Mzdové náklady – celkem vydáno </w:t>
      </w:r>
      <w:r w:rsidR="00AC6DFA">
        <w:rPr>
          <w:sz w:val="28"/>
        </w:rPr>
        <w:t>187 128</w:t>
      </w:r>
      <w:r w:rsidRPr="00D613A3">
        <w:rPr>
          <w:sz w:val="28"/>
        </w:rPr>
        <w:t>,-Kč příloha  č.</w:t>
      </w:r>
      <w:r w:rsidR="009D46F2" w:rsidRPr="00D613A3">
        <w:rPr>
          <w:sz w:val="28"/>
        </w:rPr>
        <w:t>1</w:t>
      </w:r>
      <w:r w:rsidR="00953468">
        <w:rPr>
          <w:sz w:val="28"/>
        </w:rPr>
        <w:t>5</w:t>
      </w:r>
    </w:p>
    <w:p w:rsidR="00113D25" w:rsidRDefault="00113D25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Daň z úroku na běžném účtu celkem </w:t>
      </w:r>
      <w:r w:rsidR="00953468">
        <w:rPr>
          <w:sz w:val="28"/>
        </w:rPr>
        <w:t>347,86</w:t>
      </w:r>
      <w:r w:rsidR="004F6677">
        <w:rPr>
          <w:sz w:val="28"/>
        </w:rPr>
        <w:t xml:space="preserve"> </w:t>
      </w:r>
      <w:r w:rsidRPr="00D613A3">
        <w:rPr>
          <w:sz w:val="28"/>
        </w:rPr>
        <w:t>Kč příloha č. 1</w:t>
      </w:r>
      <w:r w:rsidR="00953468">
        <w:rPr>
          <w:sz w:val="28"/>
        </w:rPr>
        <w:t>6</w:t>
      </w:r>
    </w:p>
    <w:p w:rsidR="00EE152F" w:rsidRPr="00D613A3" w:rsidRDefault="00EE152F" w:rsidP="00985113">
      <w:pPr>
        <w:ind w:left="360"/>
        <w:rPr>
          <w:sz w:val="28"/>
        </w:rPr>
      </w:pPr>
    </w:p>
    <w:p w:rsidR="00985113" w:rsidRPr="00D613A3" w:rsidRDefault="00985113" w:rsidP="00985113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t>Výnosové účty :</w:t>
      </w:r>
    </w:p>
    <w:p w:rsidR="00522E38" w:rsidRDefault="000C71A3" w:rsidP="00985113">
      <w:pPr>
        <w:numPr>
          <w:ilvl w:val="0"/>
          <w:numId w:val="4"/>
        </w:numPr>
        <w:rPr>
          <w:sz w:val="28"/>
        </w:rPr>
      </w:pPr>
      <w:r w:rsidRPr="00D613A3">
        <w:rPr>
          <w:sz w:val="28"/>
        </w:rPr>
        <w:t xml:space="preserve">Pronájem </w:t>
      </w:r>
      <w:r w:rsidR="00953468">
        <w:rPr>
          <w:sz w:val="28"/>
        </w:rPr>
        <w:t xml:space="preserve"> 21 600</w:t>
      </w:r>
      <w:r w:rsidRPr="00D613A3">
        <w:rPr>
          <w:sz w:val="28"/>
        </w:rPr>
        <w:t>,-Kč</w:t>
      </w:r>
      <w:r w:rsidR="00522E38" w:rsidRPr="00D613A3">
        <w:rPr>
          <w:sz w:val="28"/>
        </w:rPr>
        <w:t>– příloha č.</w:t>
      </w:r>
      <w:r w:rsidR="004141E5">
        <w:rPr>
          <w:sz w:val="28"/>
        </w:rPr>
        <w:t>1</w:t>
      </w:r>
      <w:r w:rsidR="00953468">
        <w:rPr>
          <w:sz w:val="28"/>
        </w:rPr>
        <w:t>7</w:t>
      </w:r>
    </w:p>
    <w:p w:rsidR="004F6677" w:rsidRDefault="004F6677" w:rsidP="00985113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Úrok </w:t>
      </w:r>
      <w:r w:rsidR="00953468">
        <w:rPr>
          <w:sz w:val="28"/>
        </w:rPr>
        <w:t>1831,16</w:t>
      </w:r>
      <w:r w:rsidR="00C236BD">
        <w:rPr>
          <w:sz w:val="28"/>
        </w:rPr>
        <w:t xml:space="preserve"> Kč příloha č. </w:t>
      </w:r>
      <w:r w:rsidR="00617F28">
        <w:rPr>
          <w:sz w:val="28"/>
        </w:rPr>
        <w:t>1</w:t>
      </w:r>
      <w:r w:rsidR="00953468">
        <w:rPr>
          <w:sz w:val="28"/>
        </w:rPr>
        <w:t>8</w:t>
      </w:r>
    </w:p>
    <w:p w:rsidR="00953468" w:rsidRDefault="00953468" w:rsidP="00985113">
      <w:pPr>
        <w:numPr>
          <w:ilvl w:val="0"/>
          <w:numId w:val="4"/>
        </w:numPr>
        <w:rPr>
          <w:sz w:val="28"/>
        </w:rPr>
      </w:pPr>
      <w:r>
        <w:rPr>
          <w:sz w:val="28"/>
        </w:rPr>
        <w:t>Ostatní provozní výnosy – 3 x 1000 Kč Ušetřeno.cz  s.r.o. příloha č. 19</w:t>
      </w:r>
    </w:p>
    <w:p w:rsidR="002E2340" w:rsidRPr="00D613A3" w:rsidRDefault="002E2340" w:rsidP="002E2340">
      <w:pPr>
        <w:ind w:left="720"/>
        <w:rPr>
          <w:sz w:val="28"/>
        </w:rPr>
      </w:pPr>
    </w:p>
    <w:p w:rsidR="00522E38" w:rsidRDefault="00522E38" w:rsidP="00522E38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t>Fond oprav :</w:t>
      </w:r>
    </w:p>
    <w:p w:rsidR="00B30F08" w:rsidRPr="00D613A3" w:rsidRDefault="00B30F08" w:rsidP="00B30F08">
      <w:pPr>
        <w:ind w:left="720"/>
        <w:rPr>
          <w:sz w:val="28"/>
        </w:rPr>
      </w:pPr>
      <w:r>
        <w:rPr>
          <w:sz w:val="28"/>
        </w:rPr>
        <w:t>Počáteční stav fondu k 1.1.20</w:t>
      </w:r>
      <w:r w:rsidR="002D3353">
        <w:rPr>
          <w:sz w:val="28"/>
        </w:rPr>
        <w:t>20</w:t>
      </w:r>
      <w:r>
        <w:rPr>
          <w:sz w:val="28"/>
        </w:rPr>
        <w:t xml:space="preserve"> činil </w:t>
      </w:r>
      <w:r w:rsidR="002D3353">
        <w:rPr>
          <w:sz w:val="28"/>
        </w:rPr>
        <w:t xml:space="preserve"> 944 929,73</w:t>
      </w:r>
      <w:r w:rsidR="00617F28" w:rsidRPr="00D613A3">
        <w:rPr>
          <w:sz w:val="28"/>
        </w:rPr>
        <w:t xml:space="preserve"> </w:t>
      </w:r>
      <w:r>
        <w:rPr>
          <w:sz w:val="28"/>
        </w:rPr>
        <w:t xml:space="preserve"> Kč</w:t>
      </w:r>
    </w:p>
    <w:p w:rsidR="006E457E" w:rsidRPr="00D613A3" w:rsidRDefault="00522E38" w:rsidP="00522E38">
      <w:pPr>
        <w:ind w:left="720"/>
        <w:rPr>
          <w:sz w:val="28"/>
        </w:rPr>
      </w:pPr>
      <w:r w:rsidRPr="00D613A3">
        <w:rPr>
          <w:sz w:val="28"/>
        </w:rPr>
        <w:t>Zůstatek fondu oprav činil k 31.12.20</w:t>
      </w:r>
      <w:r w:rsidR="002D3353">
        <w:rPr>
          <w:sz w:val="28"/>
        </w:rPr>
        <w:t>20</w:t>
      </w:r>
      <w:r w:rsidRPr="00D613A3">
        <w:rPr>
          <w:sz w:val="28"/>
        </w:rPr>
        <w:t xml:space="preserve"> celkem </w:t>
      </w:r>
      <w:r w:rsidR="002D3353">
        <w:rPr>
          <w:sz w:val="28"/>
        </w:rPr>
        <w:t>1 472 551,23</w:t>
      </w:r>
      <w:r w:rsidRPr="00D613A3">
        <w:rPr>
          <w:sz w:val="28"/>
        </w:rPr>
        <w:t xml:space="preserve"> Kč</w:t>
      </w:r>
    </w:p>
    <w:p w:rsidR="006E457E" w:rsidRPr="00D613A3" w:rsidRDefault="006E457E" w:rsidP="00522E38">
      <w:pPr>
        <w:ind w:left="720"/>
        <w:rPr>
          <w:sz w:val="28"/>
        </w:rPr>
      </w:pPr>
      <w:r w:rsidRPr="00D613A3">
        <w:rPr>
          <w:sz w:val="28"/>
        </w:rPr>
        <w:t xml:space="preserve">Celkem bylo do fondu oprav </w:t>
      </w:r>
      <w:r w:rsidR="00F736EE" w:rsidRPr="00D613A3">
        <w:rPr>
          <w:sz w:val="28"/>
        </w:rPr>
        <w:t>v roce 20</w:t>
      </w:r>
      <w:r w:rsidR="002D3353">
        <w:rPr>
          <w:sz w:val="28"/>
        </w:rPr>
        <w:t>20</w:t>
      </w:r>
      <w:r w:rsidR="00F736EE" w:rsidRPr="00D613A3">
        <w:rPr>
          <w:sz w:val="28"/>
        </w:rPr>
        <w:t xml:space="preserve"> </w:t>
      </w:r>
      <w:r w:rsidRPr="00D613A3">
        <w:rPr>
          <w:sz w:val="28"/>
        </w:rPr>
        <w:t>vybráno</w:t>
      </w:r>
      <w:r w:rsidR="00B30F08">
        <w:rPr>
          <w:sz w:val="28"/>
        </w:rPr>
        <w:t xml:space="preserve"> </w:t>
      </w:r>
      <w:r w:rsidR="002D3353">
        <w:rPr>
          <w:sz w:val="28"/>
        </w:rPr>
        <w:t>847 891,21</w:t>
      </w:r>
      <w:r w:rsidR="00B30F08">
        <w:rPr>
          <w:sz w:val="28"/>
        </w:rPr>
        <w:t xml:space="preserve"> </w:t>
      </w:r>
      <w:r w:rsidR="00D05FE0" w:rsidRPr="00D613A3">
        <w:rPr>
          <w:sz w:val="28"/>
        </w:rPr>
        <w:t xml:space="preserve"> </w:t>
      </w:r>
      <w:r w:rsidRPr="00D613A3">
        <w:rPr>
          <w:sz w:val="28"/>
        </w:rPr>
        <w:t>Kč</w:t>
      </w:r>
    </w:p>
    <w:p w:rsidR="006E457E" w:rsidRPr="00D613A3" w:rsidRDefault="006E457E" w:rsidP="00522E38">
      <w:pPr>
        <w:ind w:left="720"/>
        <w:rPr>
          <w:sz w:val="28"/>
        </w:rPr>
      </w:pPr>
      <w:r w:rsidRPr="00D613A3">
        <w:rPr>
          <w:sz w:val="28"/>
        </w:rPr>
        <w:t>Z fondu oprav bylo v roce 20</w:t>
      </w:r>
      <w:r w:rsidR="002D3353">
        <w:rPr>
          <w:sz w:val="28"/>
        </w:rPr>
        <w:t>20</w:t>
      </w:r>
      <w:r w:rsidRPr="00D613A3">
        <w:rPr>
          <w:sz w:val="28"/>
        </w:rPr>
        <w:t xml:space="preserve"> uhrazeno</w:t>
      </w:r>
      <w:r w:rsidR="00F736EE" w:rsidRPr="00D613A3">
        <w:rPr>
          <w:sz w:val="28"/>
        </w:rPr>
        <w:t xml:space="preserve"> celkem </w:t>
      </w:r>
      <w:r w:rsidR="002D3353">
        <w:rPr>
          <w:sz w:val="28"/>
        </w:rPr>
        <w:t>320 269,71</w:t>
      </w:r>
      <w:r w:rsidR="0043021E">
        <w:rPr>
          <w:sz w:val="28"/>
        </w:rPr>
        <w:t xml:space="preserve"> </w:t>
      </w:r>
      <w:r w:rsidR="00F736EE" w:rsidRPr="00D613A3">
        <w:rPr>
          <w:sz w:val="28"/>
        </w:rPr>
        <w:t>Kč</w:t>
      </w:r>
      <w:r w:rsidRPr="00D613A3">
        <w:rPr>
          <w:sz w:val="28"/>
        </w:rPr>
        <w:t xml:space="preserve"> </w:t>
      </w:r>
    </w:p>
    <w:p w:rsidR="002B7B1C" w:rsidRDefault="002B7B1C" w:rsidP="002B7B1C">
      <w:pPr>
        <w:rPr>
          <w:sz w:val="28"/>
        </w:rPr>
      </w:pPr>
    </w:p>
    <w:p w:rsidR="002B7B1C" w:rsidRDefault="002B7B1C" w:rsidP="002B7B1C">
      <w:pPr>
        <w:rPr>
          <w:sz w:val="28"/>
        </w:rPr>
      </w:pPr>
      <w:r>
        <w:rPr>
          <w:sz w:val="28"/>
        </w:rPr>
        <w:t>Čerpání fondu oprav :</w:t>
      </w:r>
    </w:p>
    <w:p w:rsidR="0099627E" w:rsidRDefault="0099627E" w:rsidP="002B7B1C">
      <w:pPr>
        <w:rPr>
          <w:sz w:val="28"/>
        </w:rPr>
      </w:pPr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1144"/>
        <w:gridCol w:w="5670"/>
        <w:gridCol w:w="1380"/>
      </w:tblGrid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10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4.01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x LED     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526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25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7.0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r Kolář/Oprava světel 1675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965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11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4.0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ící prostředky 1676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495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12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8.0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íče HUV 1675   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441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30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1.0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14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0.02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el LED - archiv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592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15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0.02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mopren - oprava schodu 1675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75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31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8.02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35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8.02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 Březina/Revize has.př.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6 93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36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4.03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r Kolář/Vchodová světla - čidlo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 82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16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1.03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ktus - 3 x SIM 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0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17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7.03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ící prostředky 1676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495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19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1.03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ící prostředky 1674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509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20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1.03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ící prostředky 1675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51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39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6.03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5 88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33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1.03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21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3.04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klidové prostředky 1676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491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43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4.04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r Kolář/Oprava světel 1674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25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47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0.04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48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4.05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139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49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6.05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oslav Ulrich/Revize plynu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0 64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50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6.05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oslav Ulrich/Kontrola reg.tlaku plynu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 817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44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9.05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el Hošek/Instalatérské práce + materiál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 67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45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9.05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22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9.05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undup na plevel kolem BD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56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51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8.06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el Hošek/Instalaterské práce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 67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54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1.06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r Kolář/Nastavení STA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 05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55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.06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oslav Ulrich/Odstranění úniku plynu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5 922,5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53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8.06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el Hošek/Instalaterské práce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 67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57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390523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3.07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ící prostředky 1676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494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92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5.07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ianz pojišťovna, a.s./Pojištění budov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 356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24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8.07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mel + barva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96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62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9.07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el Hošek/Instalatérské práce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 67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63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1.07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66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7.08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el Hošek/Instalatérské práce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 67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70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9.08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r Kolář/Oprava a výměna ořívače vody úklidové místnosti 1676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95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64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1.08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25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3.09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yty zámků dveří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406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26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3.09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ikon     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04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67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3.09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el Hošek/Instalatérské práce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 67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27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6.09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ící prostředky 1675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489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28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7.09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ič + ředidlo 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44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29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0.09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liníkový roh    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3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69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76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r Trunecký/Kontrola komínu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5 669,5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77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5.10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el Hošek/Instalatérské práce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 67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30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6.10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ící prostředky 1676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495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75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7.10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a Suchardová/BOZP a PO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75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81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7.10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RNOLD s.r.o./Vodoměry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3 905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79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0.10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78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1.1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oslav Ulrich/Servis plynu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 817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31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7.11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moždinky a šrouby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5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80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8.1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el Hošek/Instalatérské práce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 67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32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2.1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usný kotouč    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66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33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3.1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tětec      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56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34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1.1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ímky na vodoměry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65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35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1.1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četě vodoměry  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0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37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3.1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jovací mat. - ukotvení nášlapů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919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38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3.1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mopren + štětce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454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88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40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08.12.2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árovky 20x 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75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46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0.12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pirátor 3x    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48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45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1.12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vní rukavice    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67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43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3.12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klidové prostředky 1674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601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547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8.12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x ventil na vodu + 100 ks těsnění vodoměry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 27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91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2.12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r Kolář/měření STA              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1 630,00 Kč</w:t>
            </w:r>
          </w:p>
        </w:tc>
      </w:tr>
      <w:tr w:rsidR="006E6256" w:rsidRPr="006E6256" w:rsidTr="006E625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0799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VANĚRKA s.r.o./Servis výtahů        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56" w:rsidRPr="006E6256" w:rsidRDefault="006E6256" w:rsidP="006E62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56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</w:tbl>
    <w:p w:rsidR="0099627E" w:rsidRDefault="006E6256" w:rsidP="002B7B1C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:rsidR="00925A88" w:rsidRPr="00D613A3" w:rsidRDefault="00925A88" w:rsidP="00925A88">
      <w:pPr>
        <w:numPr>
          <w:ilvl w:val="0"/>
          <w:numId w:val="2"/>
        </w:numPr>
        <w:rPr>
          <w:sz w:val="28"/>
        </w:rPr>
      </w:pPr>
      <w:bookmarkStart w:id="1" w:name="_Hlk1204405"/>
      <w:r w:rsidRPr="00D613A3">
        <w:rPr>
          <w:sz w:val="28"/>
        </w:rPr>
        <w:t>Majetek</w:t>
      </w:r>
    </w:p>
    <w:p w:rsidR="00522E38" w:rsidRPr="00D613A3" w:rsidRDefault="00925A88" w:rsidP="00925A88">
      <w:pPr>
        <w:ind w:left="720"/>
        <w:rPr>
          <w:sz w:val="28"/>
        </w:rPr>
      </w:pPr>
      <w:r w:rsidRPr="00D613A3">
        <w:rPr>
          <w:sz w:val="28"/>
        </w:rPr>
        <w:t>V majetku má SVBJ k 31.12.20</w:t>
      </w:r>
      <w:r w:rsidR="002D3353">
        <w:rPr>
          <w:sz w:val="28"/>
        </w:rPr>
        <w:t>20</w:t>
      </w:r>
      <w:r w:rsidRPr="00D613A3">
        <w:rPr>
          <w:sz w:val="28"/>
        </w:rPr>
        <w:t xml:space="preserve"> </w:t>
      </w:r>
      <w:r w:rsidR="00522E38" w:rsidRPr="00D613A3">
        <w:rPr>
          <w:sz w:val="28"/>
        </w:rPr>
        <w:t xml:space="preserve"> </w:t>
      </w:r>
      <w:r w:rsidRPr="00D613A3">
        <w:rPr>
          <w:sz w:val="28"/>
        </w:rPr>
        <w:t>:</w:t>
      </w:r>
    </w:p>
    <w:p w:rsidR="00F736EE" w:rsidRPr="00D613A3" w:rsidRDefault="00F736EE" w:rsidP="00925A88">
      <w:pPr>
        <w:ind w:left="720"/>
        <w:rPr>
          <w:sz w:val="28"/>
        </w:rPr>
      </w:pPr>
    </w:p>
    <w:p w:rsidR="000C71A3" w:rsidRPr="00D613A3" w:rsidRDefault="000C71A3" w:rsidP="005E32FA">
      <w:pPr>
        <w:rPr>
          <w:sz w:val="24"/>
        </w:rPr>
      </w:pPr>
      <w:r w:rsidRPr="00D613A3">
        <w:rPr>
          <w:sz w:val="24"/>
        </w:rPr>
        <w:lastRenderedPageBreak/>
        <w:t xml:space="preserve">     Drobný hmotný majetek  pořízený v roce 2010 :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5   3x nástěnka = 1719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6   3x topidlo elektrické 3000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7 Digi terrestriál + přeladění zesilovače 23652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8,9,10 stojany na kola před domy 3x   3450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 11,12,13,14,15 stojany na kola 5x sklepy  5750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16 schůdky 6 st.  hliníkové 679Kč</w:t>
      </w:r>
    </w:p>
    <w:p w:rsidR="000C71A3" w:rsidRPr="00D613A3" w:rsidRDefault="00220878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</w:t>
      </w:r>
      <w:r w:rsidR="000C71A3" w:rsidRPr="00D613A3">
        <w:rPr>
          <w:sz w:val="24"/>
          <w:szCs w:val="24"/>
        </w:rPr>
        <w:t>V roce 2011,2012,2013 nebyl pořízen žádný nový drobný hmotný majetek.</w:t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 Drobný hmotný majetek pořízený v roce 2014:</w:t>
      </w:r>
      <w:r w:rsidRPr="00D613A3">
        <w:rPr>
          <w:sz w:val="24"/>
          <w:szCs w:val="24"/>
        </w:rPr>
        <w:tab/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  <w:t>Inv.č. 17 flash disk ADATA S 805  16 GB červený  678 Kč</w:t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  <w:t>Inv.č. 18 flash disk ADATA S 805 16 GB šedý 339 Kč</w:t>
      </w:r>
    </w:p>
    <w:p w:rsidR="000C71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  <w:t>Inv.č. 19 regál kovový archiv 4 ks  1040 Kč</w:t>
      </w:r>
    </w:p>
    <w:p w:rsidR="00572EA5" w:rsidRPr="00D613A3" w:rsidRDefault="00572EA5" w:rsidP="000C71A3">
      <w:pPr>
        <w:rPr>
          <w:sz w:val="24"/>
          <w:szCs w:val="24"/>
        </w:rPr>
      </w:pPr>
      <w:r>
        <w:rPr>
          <w:sz w:val="24"/>
          <w:szCs w:val="24"/>
        </w:rPr>
        <w:t xml:space="preserve">     Drobný hmotný majetek pořízený v roce 2015</w:t>
      </w:r>
    </w:p>
    <w:p w:rsidR="000C71A3" w:rsidRDefault="000C71A3" w:rsidP="00220878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  </w:t>
      </w:r>
      <w:r w:rsidR="00C4527B">
        <w:rPr>
          <w:sz w:val="24"/>
          <w:szCs w:val="24"/>
        </w:rPr>
        <w:tab/>
        <w:t>Inv.č. 20 tiskárna Brother DCP  3884 Kč</w:t>
      </w:r>
    </w:p>
    <w:p w:rsidR="006F1819" w:rsidRDefault="006F1819" w:rsidP="002208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v.č. 21 až 26 stojany pro 6 kol  6 ks  22270 Kč </w:t>
      </w:r>
    </w:p>
    <w:p w:rsidR="00B30F08" w:rsidRPr="00B30F08" w:rsidRDefault="00B30F08" w:rsidP="00B30F08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>Drobný hmotný majetek pořízený v roce 2016:</w:t>
      </w:r>
    </w:p>
    <w:p w:rsidR="00B30F08" w:rsidRPr="00B30F08" w:rsidRDefault="00B30F08" w:rsidP="00B30F08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ab/>
        <w:t>Inv.č. 22 Notebook ASUS s neoprénovým pouzdrem 15738 Kč</w:t>
      </w:r>
    </w:p>
    <w:p w:rsidR="00770302" w:rsidRPr="00B30F08" w:rsidRDefault="00770302" w:rsidP="00770302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>Drobný hmotný majetek pořízený v roce 201</w:t>
      </w:r>
      <w:r>
        <w:rPr>
          <w:sz w:val="24"/>
          <w:szCs w:val="24"/>
          <w:lang w:eastAsia="en-US"/>
        </w:rPr>
        <w:t>7</w:t>
      </w:r>
      <w:r w:rsidRPr="00B30F08">
        <w:rPr>
          <w:sz w:val="24"/>
          <w:szCs w:val="24"/>
          <w:lang w:eastAsia="en-US"/>
        </w:rPr>
        <w:t>:</w:t>
      </w:r>
    </w:p>
    <w:p w:rsidR="00B30F08" w:rsidRDefault="00770302" w:rsidP="00220878">
      <w:pPr>
        <w:rPr>
          <w:sz w:val="24"/>
          <w:szCs w:val="24"/>
        </w:rPr>
      </w:pPr>
      <w:r>
        <w:rPr>
          <w:sz w:val="24"/>
          <w:szCs w:val="24"/>
        </w:rPr>
        <w:tab/>
        <w:t>Inv.č. 23 regál do archivu 560 Kč</w:t>
      </w:r>
    </w:p>
    <w:p w:rsidR="0043021E" w:rsidRDefault="0082636F" w:rsidP="0022087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021E">
        <w:rPr>
          <w:sz w:val="24"/>
          <w:szCs w:val="24"/>
        </w:rPr>
        <w:t>Drobný hmotný majetek pořízený v roce 2018:</w:t>
      </w:r>
    </w:p>
    <w:p w:rsidR="0082636F" w:rsidRDefault="0043021E" w:rsidP="002208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v.č. 24 montážní stůl </w:t>
      </w:r>
      <w:r w:rsidR="0082636F">
        <w:rPr>
          <w:sz w:val="24"/>
          <w:szCs w:val="24"/>
        </w:rPr>
        <w:t>9539 Kč</w:t>
      </w:r>
    </w:p>
    <w:p w:rsidR="002B6754" w:rsidRDefault="0082636F" w:rsidP="00220878">
      <w:pPr>
        <w:rPr>
          <w:sz w:val="24"/>
          <w:szCs w:val="24"/>
        </w:rPr>
      </w:pPr>
      <w:r>
        <w:rPr>
          <w:sz w:val="24"/>
          <w:szCs w:val="24"/>
        </w:rPr>
        <w:tab/>
        <w:t>Inv. č. 25 archivní skříně 10 219,76 Kč</w:t>
      </w:r>
    </w:p>
    <w:p w:rsidR="002B6754" w:rsidRDefault="002B6754" w:rsidP="002B6754">
      <w:pPr>
        <w:rPr>
          <w:sz w:val="24"/>
          <w:szCs w:val="24"/>
        </w:rPr>
      </w:pPr>
      <w:r>
        <w:rPr>
          <w:sz w:val="24"/>
          <w:szCs w:val="24"/>
        </w:rPr>
        <w:t xml:space="preserve">     Drobný hmotný majetek pořízený v roce 2019:</w:t>
      </w:r>
    </w:p>
    <w:p w:rsidR="002B6754" w:rsidRDefault="002B6754" w:rsidP="002B6754">
      <w:pPr>
        <w:rPr>
          <w:sz w:val="24"/>
          <w:szCs w:val="24"/>
        </w:rPr>
      </w:pPr>
      <w:r>
        <w:rPr>
          <w:sz w:val="24"/>
          <w:szCs w:val="24"/>
        </w:rPr>
        <w:tab/>
        <w:t>Inv. č. 26 úhlová bruska 699 Kč</w:t>
      </w:r>
    </w:p>
    <w:p w:rsidR="002B6754" w:rsidRDefault="002B6754" w:rsidP="002B6754">
      <w:pPr>
        <w:rPr>
          <w:sz w:val="24"/>
          <w:szCs w:val="24"/>
        </w:rPr>
      </w:pPr>
      <w:r>
        <w:rPr>
          <w:sz w:val="24"/>
          <w:szCs w:val="24"/>
        </w:rPr>
        <w:tab/>
        <w:t>Inv. č. 27 rychlovarná konvice 299 Kč</w:t>
      </w:r>
    </w:p>
    <w:p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>Drobný hmotný majetek pořízený v roce 2020:</w:t>
      </w:r>
    </w:p>
    <w:p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  <w:t>Inv. č. 28 tavná pistole 299 Kč</w:t>
      </w:r>
    </w:p>
    <w:p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  <w:t>Inv. č. 29 úhlová bruska 799 Kč</w:t>
      </w:r>
    </w:p>
    <w:p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  <w:t>Inv. č. 30 okružní pila PARKSIDE 1199 Kč</w:t>
      </w:r>
    </w:p>
    <w:p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  <w:t>Inv. č. 31 pásová bruska PARKSIDE 999 Kš</w:t>
      </w:r>
    </w:p>
    <w:p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  <w:t>Inv. č. 32 výškově nastavitelný podstavec 2 x 599 Kč</w:t>
      </w:r>
    </w:p>
    <w:p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  <w:t>Inv. č. 33 čistič oken KARCHER s příslušenstvím</w:t>
      </w:r>
    </w:p>
    <w:p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  <w:t>Inv. č. 34 vysavač KARCHER WD 6 P Premium  5438 Kč</w:t>
      </w:r>
    </w:p>
    <w:p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  <w:t>Inv. č. 35 plastový vozík malý 3 x 992 Kč</w:t>
      </w:r>
    </w:p>
    <w:p w:rsidR="002D3353" w:rsidRDefault="002D3353" w:rsidP="002B6754">
      <w:pPr>
        <w:rPr>
          <w:sz w:val="24"/>
          <w:szCs w:val="24"/>
        </w:rPr>
      </w:pPr>
    </w:p>
    <w:p w:rsidR="002B6754" w:rsidRPr="002B6754" w:rsidRDefault="002B6754" w:rsidP="002B6754">
      <w:pPr>
        <w:rPr>
          <w:i/>
          <w:sz w:val="24"/>
          <w:szCs w:val="24"/>
        </w:rPr>
      </w:pPr>
    </w:p>
    <w:p w:rsidR="0043021E" w:rsidRPr="00D613A3" w:rsidRDefault="0043021E" w:rsidP="0022087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85113" w:rsidRPr="00D613A3" w:rsidRDefault="00985113" w:rsidP="00985113">
      <w:pPr>
        <w:ind w:left="720"/>
        <w:rPr>
          <w:sz w:val="28"/>
        </w:rPr>
      </w:pPr>
    </w:p>
    <w:bookmarkEnd w:id="1"/>
    <w:p w:rsidR="00A32426" w:rsidRPr="00D613A3" w:rsidRDefault="009211C0" w:rsidP="009211C0">
      <w:pPr>
        <w:rPr>
          <w:sz w:val="28"/>
        </w:rPr>
      </w:pPr>
      <w:r w:rsidRPr="00D613A3">
        <w:rPr>
          <w:sz w:val="28"/>
        </w:rPr>
        <w:t xml:space="preserve"> </w:t>
      </w:r>
      <w:r w:rsidR="00925A88" w:rsidRPr="00D613A3">
        <w:rPr>
          <w:sz w:val="28"/>
        </w:rPr>
        <w:t>Zprávu vyhotovil: Ing.</w:t>
      </w:r>
      <w:r w:rsidR="00B06EAF">
        <w:rPr>
          <w:sz w:val="28"/>
        </w:rPr>
        <w:t xml:space="preserve"> </w:t>
      </w:r>
      <w:r w:rsidR="00925A88" w:rsidRPr="00D613A3">
        <w:rPr>
          <w:sz w:val="28"/>
        </w:rPr>
        <w:t xml:space="preserve">Monika Šujanová </w:t>
      </w:r>
      <w:r w:rsidR="00BD52E8" w:rsidRPr="00D613A3">
        <w:rPr>
          <w:sz w:val="28"/>
        </w:rPr>
        <w:t>–</w:t>
      </w:r>
      <w:r w:rsidR="00925A88" w:rsidRPr="00D613A3">
        <w:rPr>
          <w:sz w:val="28"/>
        </w:rPr>
        <w:t xml:space="preserve"> účetní</w:t>
      </w:r>
    </w:p>
    <w:p w:rsidR="0073507B" w:rsidRPr="00D613A3" w:rsidRDefault="00BD52E8">
      <w:pPr>
        <w:rPr>
          <w:sz w:val="28"/>
        </w:rPr>
      </w:pPr>
      <w:r w:rsidRPr="00D613A3">
        <w:rPr>
          <w:sz w:val="28"/>
        </w:rPr>
        <w:t xml:space="preserve"> Dne </w:t>
      </w:r>
      <w:r w:rsidR="002D3353">
        <w:rPr>
          <w:sz w:val="28"/>
        </w:rPr>
        <w:t>16</w:t>
      </w:r>
      <w:r w:rsidRPr="00D613A3">
        <w:rPr>
          <w:sz w:val="28"/>
        </w:rPr>
        <w:t>.</w:t>
      </w:r>
      <w:r w:rsidR="0082636F">
        <w:rPr>
          <w:sz w:val="28"/>
        </w:rPr>
        <w:t>2</w:t>
      </w:r>
      <w:r w:rsidRPr="00D613A3">
        <w:rPr>
          <w:sz w:val="28"/>
        </w:rPr>
        <w:t>.20</w:t>
      </w:r>
      <w:r w:rsidR="00B4784A">
        <w:rPr>
          <w:sz w:val="28"/>
        </w:rPr>
        <w:t>2</w:t>
      </w:r>
      <w:r w:rsidR="002D3353">
        <w:rPr>
          <w:sz w:val="28"/>
        </w:rPr>
        <w:t>1</w:t>
      </w:r>
      <w:r w:rsidRPr="00D613A3">
        <w:rPr>
          <w:sz w:val="28"/>
        </w:rPr>
        <w:t xml:space="preserve"> </w:t>
      </w:r>
    </w:p>
    <w:sectPr w:rsidR="0073507B" w:rsidRPr="00D613A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28C"/>
    <w:multiLevelType w:val="hybridMultilevel"/>
    <w:tmpl w:val="A62C5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55074"/>
    <w:multiLevelType w:val="hybridMultilevel"/>
    <w:tmpl w:val="BB322444"/>
    <w:lvl w:ilvl="0" w:tplc="F1E0D6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45380"/>
    <w:multiLevelType w:val="hybridMultilevel"/>
    <w:tmpl w:val="D9B6B092"/>
    <w:lvl w:ilvl="0" w:tplc="E892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3575F"/>
    <w:multiLevelType w:val="hybridMultilevel"/>
    <w:tmpl w:val="A33C9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351FD"/>
    <w:multiLevelType w:val="hybridMultilevel"/>
    <w:tmpl w:val="49F6E96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C04AD"/>
    <w:multiLevelType w:val="singleLevel"/>
    <w:tmpl w:val="368C0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3D"/>
    <w:rsid w:val="00000299"/>
    <w:rsid w:val="0002270A"/>
    <w:rsid w:val="00044C1A"/>
    <w:rsid w:val="00055439"/>
    <w:rsid w:val="0006599C"/>
    <w:rsid w:val="00076519"/>
    <w:rsid w:val="00090ADD"/>
    <w:rsid w:val="000C6741"/>
    <w:rsid w:val="000C71A3"/>
    <w:rsid w:val="000D011E"/>
    <w:rsid w:val="0010478D"/>
    <w:rsid w:val="00113D25"/>
    <w:rsid w:val="00120C65"/>
    <w:rsid w:val="00131268"/>
    <w:rsid w:val="00135E5B"/>
    <w:rsid w:val="00170FA4"/>
    <w:rsid w:val="00172FAD"/>
    <w:rsid w:val="0018446C"/>
    <w:rsid w:val="00193FD6"/>
    <w:rsid w:val="00196A12"/>
    <w:rsid w:val="001C7EE6"/>
    <w:rsid w:val="001E2923"/>
    <w:rsid w:val="001E617F"/>
    <w:rsid w:val="001F0385"/>
    <w:rsid w:val="001F7378"/>
    <w:rsid w:val="00220878"/>
    <w:rsid w:val="00225EF4"/>
    <w:rsid w:val="00237B87"/>
    <w:rsid w:val="00261275"/>
    <w:rsid w:val="002669FF"/>
    <w:rsid w:val="00275529"/>
    <w:rsid w:val="00285B34"/>
    <w:rsid w:val="002A7FB4"/>
    <w:rsid w:val="002B6754"/>
    <w:rsid w:val="002B6E5E"/>
    <w:rsid w:val="002B7B1C"/>
    <w:rsid w:val="002D3353"/>
    <w:rsid w:val="002E2340"/>
    <w:rsid w:val="00327E2D"/>
    <w:rsid w:val="00357CE8"/>
    <w:rsid w:val="00365F08"/>
    <w:rsid w:val="00370B13"/>
    <w:rsid w:val="0039628A"/>
    <w:rsid w:val="003A4F45"/>
    <w:rsid w:val="003D417F"/>
    <w:rsid w:val="003D7ACE"/>
    <w:rsid w:val="00402E53"/>
    <w:rsid w:val="004141E5"/>
    <w:rsid w:val="0043021E"/>
    <w:rsid w:val="0044444A"/>
    <w:rsid w:val="0044691D"/>
    <w:rsid w:val="00473277"/>
    <w:rsid w:val="0047436E"/>
    <w:rsid w:val="00474859"/>
    <w:rsid w:val="004950E6"/>
    <w:rsid w:val="004A419C"/>
    <w:rsid w:val="004C5771"/>
    <w:rsid w:val="004F6677"/>
    <w:rsid w:val="0051483F"/>
    <w:rsid w:val="00522E38"/>
    <w:rsid w:val="00541480"/>
    <w:rsid w:val="00547296"/>
    <w:rsid w:val="0055189B"/>
    <w:rsid w:val="005520C4"/>
    <w:rsid w:val="00572EA5"/>
    <w:rsid w:val="00587181"/>
    <w:rsid w:val="005968DE"/>
    <w:rsid w:val="00597A44"/>
    <w:rsid w:val="005A2298"/>
    <w:rsid w:val="005C1308"/>
    <w:rsid w:val="005D5345"/>
    <w:rsid w:val="005E3219"/>
    <w:rsid w:val="005E32FA"/>
    <w:rsid w:val="005F1479"/>
    <w:rsid w:val="00610AB7"/>
    <w:rsid w:val="00611BE3"/>
    <w:rsid w:val="00617F28"/>
    <w:rsid w:val="006619BD"/>
    <w:rsid w:val="00664899"/>
    <w:rsid w:val="0067669E"/>
    <w:rsid w:val="00677CD7"/>
    <w:rsid w:val="006B5456"/>
    <w:rsid w:val="006D31DD"/>
    <w:rsid w:val="006D54AA"/>
    <w:rsid w:val="006E457E"/>
    <w:rsid w:val="006E6256"/>
    <w:rsid w:val="006F1819"/>
    <w:rsid w:val="0070274C"/>
    <w:rsid w:val="007037C3"/>
    <w:rsid w:val="00703813"/>
    <w:rsid w:val="0073507B"/>
    <w:rsid w:val="007452D4"/>
    <w:rsid w:val="00750D6C"/>
    <w:rsid w:val="00752457"/>
    <w:rsid w:val="0076145A"/>
    <w:rsid w:val="00770302"/>
    <w:rsid w:val="00776E16"/>
    <w:rsid w:val="007C4CBF"/>
    <w:rsid w:val="007D5542"/>
    <w:rsid w:val="007F3480"/>
    <w:rsid w:val="0082636F"/>
    <w:rsid w:val="00827AFA"/>
    <w:rsid w:val="00827BE0"/>
    <w:rsid w:val="00827CFF"/>
    <w:rsid w:val="00842069"/>
    <w:rsid w:val="008426DF"/>
    <w:rsid w:val="008445D0"/>
    <w:rsid w:val="00873741"/>
    <w:rsid w:val="008A349A"/>
    <w:rsid w:val="008B7021"/>
    <w:rsid w:val="008E672C"/>
    <w:rsid w:val="00915F26"/>
    <w:rsid w:val="009211C0"/>
    <w:rsid w:val="00925A88"/>
    <w:rsid w:val="00953468"/>
    <w:rsid w:val="0095675E"/>
    <w:rsid w:val="0095743B"/>
    <w:rsid w:val="0097290C"/>
    <w:rsid w:val="00984C18"/>
    <w:rsid w:val="00985113"/>
    <w:rsid w:val="0099627E"/>
    <w:rsid w:val="009D46F2"/>
    <w:rsid w:val="009F3751"/>
    <w:rsid w:val="00A020A5"/>
    <w:rsid w:val="00A151EE"/>
    <w:rsid w:val="00A26C2B"/>
    <w:rsid w:val="00A3135C"/>
    <w:rsid w:val="00A32426"/>
    <w:rsid w:val="00A71039"/>
    <w:rsid w:val="00A7660A"/>
    <w:rsid w:val="00AB0FD6"/>
    <w:rsid w:val="00AB1E70"/>
    <w:rsid w:val="00AB4F33"/>
    <w:rsid w:val="00AC43E4"/>
    <w:rsid w:val="00AC6DFA"/>
    <w:rsid w:val="00AD6B8A"/>
    <w:rsid w:val="00AE6BEB"/>
    <w:rsid w:val="00AF6378"/>
    <w:rsid w:val="00B06EAF"/>
    <w:rsid w:val="00B111C9"/>
    <w:rsid w:val="00B22DF5"/>
    <w:rsid w:val="00B30F08"/>
    <w:rsid w:val="00B3653D"/>
    <w:rsid w:val="00B44178"/>
    <w:rsid w:val="00B4784A"/>
    <w:rsid w:val="00B61EE2"/>
    <w:rsid w:val="00B75DF9"/>
    <w:rsid w:val="00B83700"/>
    <w:rsid w:val="00B936F0"/>
    <w:rsid w:val="00BB161E"/>
    <w:rsid w:val="00BD25F0"/>
    <w:rsid w:val="00BD52E8"/>
    <w:rsid w:val="00BE5F96"/>
    <w:rsid w:val="00C0215A"/>
    <w:rsid w:val="00C236BD"/>
    <w:rsid w:val="00C25727"/>
    <w:rsid w:val="00C4527B"/>
    <w:rsid w:val="00C72F1C"/>
    <w:rsid w:val="00C824BC"/>
    <w:rsid w:val="00CA0F21"/>
    <w:rsid w:val="00CD1EBC"/>
    <w:rsid w:val="00CD6FB9"/>
    <w:rsid w:val="00CE6249"/>
    <w:rsid w:val="00D05FE0"/>
    <w:rsid w:val="00D1202C"/>
    <w:rsid w:val="00D12A0B"/>
    <w:rsid w:val="00D20B27"/>
    <w:rsid w:val="00D210A6"/>
    <w:rsid w:val="00D479EB"/>
    <w:rsid w:val="00D47BEA"/>
    <w:rsid w:val="00D613A3"/>
    <w:rsid w:val="00D839B2"/>
    <w:rsid w:val="00D85F0A"/>
    <w:rsid w:val="00D92B13"/>
    <w:rsid w:val="00DA7761"/>
    <w:rsid w:val="00DC6C27"/>
    <w:rsid w:val="00DD3683"/>
    <w:rsid w:val="00DE0F0C"/>
    <w:rsid w:val="00E234AF"/>
    <w:rsid w:val="00E47D92"/>
    <w:rsid w:val="00E50C5C"/>
    <w:rsid w:val="00E67037"/>
    <w:rsid w:val="00E76A04"/>
    <w:rsid w:val="00E95E86"/>
    <w:rsid w:val="00E97992"/>
    <w:rsid w:val="00EA08D4"/>
    <w:rsid w:val="00EA14D5"/>
    <w:rsid w:val="00EA5D8D"/>
    <w:rsid w:val="00EC76E5"/>
    <w:rsid w:val="00ED7F84"/>
    <w:rsid w:val="00EE152F"/>
    <w:rsid w:val="00EE7663"/>
    <w:rsid w:val="00EF77FC"/>
    <w:rsid w:val="00F073F9"/>
    <w:rsid w:val="00F07605"/>
    <w:rsid w:val="00F1623D"/>
    <w:rsid w:val="00F20B70"/>
    <w:rsid w:val="00F2166B"/>
    <w:rsid w:val="00F4125A"/>
    <w:rsid w:val="00F426A4"/>
    <w:rsid w:val="00F50C1A"/>
    <w:rsid w:val="00F736EE"/>
    <w:rsid w:val="00F7750C"/>
    <w:rsid w:val="00FA0A28"/>
    <w:rsid w:val="00FA632A"/>
    <w:rsid w:val="00FD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172FAD"/>
  </w:style>
  <w:style w:type="paragraph" w:styleId="Textbubliny">
    <w:name w:val="Balloon Text"/>
    <w:basedOn w:val="Normln"/>
    <w:link w:val="TextbublinyChar"/>
    <w:rsid w:val="008A349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A34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172FAD"/>
  </w:style>
  <w:style w:type="paragraph" w:styleId="Textbubliny">
    <w:name w:val="Balloon Text"/>
    <w:basedOn w:val="Normln"/>
    <w:link w:val="TextbublinyChar"/>
    <w:rsid w:val="008A349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A3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19E1-2BB3-4B3B-8613-468F7FF5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99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XANEL spol</vt:lpstr>
    </vt:vector>
  </TitlesOfParts>
  <Company>OaEP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NEL spol</dc:title>
  <dc:subject/>
  <dc:creator>Ing.Šujanová Monika</dc:creator>
  <cp:keywords/>
  <cp:lastModifiedBy>PUSTA</cp:lastModifiedBy>
  <cp:revision>34</cp:revision>
  <cp:lastPrinted>2021-02-16T18:34:00Z</cp:lastPrinted>
  <dcterms:created xsi:type="dcterms:W3CDTF">2018-03-07T17:08:00Z</dcterms:created>
  <dcterms:modified xsi:type="dcterms:W3CDTF">2021-02-16T18:35:00Z</dcterms:modified>
</cp:coreProperties>
</file>